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67F6" w14:textId="25788579" w:rsidR="009E2B59" w:rsidRPr="000E45E6" w:rsidRDefault="009E2B59" w:rsidP="000E45E6">
      <w:r w:rsidRPr="000E45E6">
        <w:rPr>
          <w:rFonts w:hint="eastAsia"/>
        </w:rPr>
        <w:t>要注意區分不是受訪者</w:t>
      </w:r>
      <w:proofErr w:type="gramStart"/>
      <w:r w:rsidRPr="000E45E6">
        <w:rPr>
          <w:rFonts w:hint="eastAsia"/>
        </w:rPr>
        <w:t>的穿搭風格</w:t>
      </w:r>
      <w:proofErr w:type="gramEnd"/>
      <w:r w:rsidRPr="000E45E6">
        <w:rPr>
          <w:rFonts w:hint="eastAsia"/>
        </w:rPr>
        <w:t>，是目標群體認為流行</w:t>
      </w:r>
      <w:proofErr w:type="gramStart"/>
      <w:r w:rsidRPr="000E45E6">
        <w:rPr>
          <w:rFonts w:hint="eastAsia"/>
        </w:rPr>
        <w:t>甚麼，</w:t>
      </w:r>
      <w:proofErr w:type="gramEnd"/>
      <w:r w:rsidRPr="000E45E6">
        <w:rPr>
          <w:rFonts w:hint="eastAsia"/>
        </w:rPr>
        <w:t>而喜好和流行可以掛勾嗎</w:t>
      </w:r>
      <w:r w:rsidRPr="000E45E6">
        <w:rPr>
          <w:rFonts w:hint="eastAsia"/>
        </w:rPr>
        <w:t>?</w:t>
      </w:r>
    </w:p>
    <w:p w14:paraId="07DDE32A" w14:textId="791B30EA" w:rsidR="001C68C1" w:rsidRDefault="001C68C1" w:rsidP="001C68C1">
      <w:pPr>
        <w:pStyle w:val="2"/>
      </w:pPr>
      <w:r>
        <w:rPr>
          <w:rFonts w:hint="eastAsia"/>
        </w:rPr>
        <w:t>產業分析與資訊調查</w:t>
      </w:r>
    </w:p>
    <w:p w14:paraId="55168BF8" w14:textId="749FBF8D" w:rsidR="001C68C1" w:rsidRDefault="001C68C1" w:rsidP="001C68C1">
      <w:r>
        <w:rPr>
          <w:rFonts w:hint="eastAsia"/>
        </w:rPr>
        <w:t>流行時尚產業基本背景調查</w:t>
      </w:r>
    </w:p>
    <w:p w14:paraId="219CDF7C" w14:textId="262AFF2A" w:rsidR="001C68C1" w:rsidRDefault="001C68C1" w:rsidP="001C68C1">
      <w:r>
        <w:rPr>
          <w:rFonts w:hint="eastAsia"/>
        </w:rPr>
        <w:t>流行色系</w:t>
      </w:r>
    </w:p>
    <w:p w14:paraId="7E5F3213" w14:textId="339A4F09" w:rsidR="004E0AB6" w:rsidRDefault="004E0AB6" w:rsidP="001C68C1">
      <w:r>
        <w:tab/>
      </w:r>
      <w:r>
        <w:rPr>
          <w:rFonts w:hint="eastAsia"/>
        </w:rPr>
        <w:t>多巴胺</w:t>
      </w:r>
    </w:p>
    <w:p w14:paraId="694CD41D" w14:textId="3B7C8BCF" w:rsidR="004E0AB6" w:rsidRDefault="004E0AB6" w:rsidP="001C68C1">
      <w:r>
        <w:tab/>
      </w:r>
      <w:r>
        <w:rPr>
          <w:rFonts w:hint="eastAsia"/>
        </w:rPr>
        <w:t>馬卡龍</w:t>
      </w:r>
    </w:p>
    <w:p w14:paraId="154F5459" w14:textId="7F91203C" w:rsidR="00B4677D" w:rsidRDefault="00B4677D" w:rsidP="001C68C1">
      <w:r>
        <w:tab/>
      </w:r>
      <w:r>
        <w:rPr>
          <w:rFonts w:hint="eastAsia"/>
        </w:rPr>
        <w:t>莫蘭迪色系</w:t>
      </w:r>
    </w:p>
    <w:p w14:paraId="6552C0AC" w14:textId="7DEE5728" w:rsidR="00B4677D" w:rsidRDefault="00B4677D" w:rsidP="001C68C1">
      <w:pPr>
        <w:rPr>
          <w:rFonts w:hint="eastAsia"/>
        </w:rPr>
      </w:pPr>
      <w:r>
        <w:tab/>
      </w:r>
      <w:proofErr w:type="gramStart"/>
      <w:r>
        <w:rPr>
          <w:rFonts w:hint="eastAsia"/>
        </w:rPr>
        <w:t>美拉德</w:t>
      </w:r>
      <w:proofErr w:type="gramEnd"/>
      <w:r>
        <w:rPr>
          <w:rFonts w:hint="eastAsia"/>
        </w:rPr>
        <w:t>色系</w:t>
      </w:r>
    </w:p>
    <w:p w14:paraId="5752D065" w14:textId="0D38AEA8" w:rsidR="004E0AB6" w:rsidRDefault="004E0AB6" w:rsidP="001C68C1">
      <w:r>
        <w:tab/>
      </w:r>
      <w:r>
        <w:rPr>
          <w:rFonts w:hint="eastAsia"/>
        </w:rPr>
        <w:t>大地色系</w:t>
      </w:r>
    </w:p>
    <w:p w14:paraId="23138B29" w14:textId="731DB2A6" w:rsidR="004E0AB6" w:rsidRDefault="004E0AB6" w:rsidP="001C68C1">
      <w:pPr>
        <w:rPr>
          <w:rFonts w:hint="eastAsia"/>
        </w:rPr>
      </w:pPr>
      <w:r>
        <w:tab/>
        <w:t>P</w:t>
      </w:r>
      <w:r>
        <w:rPr>
          <w:rFonts w:hint="eastAsia"/>
        </w:rPr>
        <w:t>antone</w:t>
      </w:r>
      <w:r>
        <w:rPr>
          <w:rFonts w:hint="eastAsia"/>
        </w:rPr>
        <w:t>色</w:t>
      </w:r>
    </w:p>
    <w:p w14:paraId="7EE4B849" w14:textId="0492E5D3" w:rsidR="00B4677D" w:rsidRDefault="001C68C1" w:rsidP="001C68C1">
      <w:r>
        <w:rPr>
          <w:rFonts w:hint="eastAsia"/>
        </w:rPr>
        <w:t>流行時尚元素</w:t>
      </w:r>
    </w:p>
    <w:p w14:paraId="75B843E5" w14:textId="723B652E" w:rsidR="009E2B59" w:rsidRDefault="009E2B59" w:rsidP="001C68C1">
      <w:pPr>
        <w:rPr>
          <w:rFonts w:hint="eastAsia"/>
        </w:rPr>
      </w:pPr>
      <w:r>
        <w:tab/>
      </w:r>
      <w:r>
        <w:rPr>
          <w:rFonts w:hint="eastAsia"/>
        </w:rPr>
        <w:t>流行單品</w:t>
      </w:r>
    </w:p>
    <w:p w14:paraId="7FA92C8C" w14:textId="181F054E" w:rsidR="009E2B59" w:rsidRDefault="009E2B59" w:rsidP="001C68C1">
      <w:pPr>
        <w:rPr>
          <w:rFonts w:hint="eastAsia"/>
        </w:rPr>
      </w:pPr>
      <w:r>
        <w:tab/>
      </w:r>
      <w:r>
        <w:rPr>
          <w:rFonts w:hint="eastAsia"/>
        </w:rPr>
        <w:t>風格</w:t>
      </w:r>
      <w:r>
        <w:rPr>
          <w:rFonts w:hint="eastAsia"/>
        </w:rPr>
        <w:t>(y2K</w:t>
      </w:r>
      <w:r>
        <w:rPr>
          <w:rFonts w:hint="eastAsia"/>
        </w:rPr>
        <w:t>、</w:t>
      </w:r>
      <w:proofErr w:type="gramStart"/>
      <w:r>
        <w:rPr>
          <w:rFonts w:hint="eastAsia"/>
        </w:rPr>
        <w:t>老錢風</w:t>
      </w:r>
      <w:proofErr w:type="gramEnd"/>
      <w:r>
        <w:rPr>
          <w:rFonts w:hint="eastAsia"/>
        </w:rPr>
        <w:t>)</w:t>
      </w:r>
    </w:p>
    <w:p w14:paraId="0B2189E5" w14:textId="1DCEF032" w:rsidR="001C68C1" w:rsidRDefault="001C68C1" w:rsidP="001C68C1">
      <w:r>
        <w:tab/>
      </w:r>
      <w:r>
        <w:rPr>
          <w:rFonts w:hint="eastAsia"/>
        </w:rPr>
        <w:t>上身</w:t>
      </w:r>
    </w:p>
    <w:p w14:paraId="2ED0693C" w14:textId="3E41D128" w:rsidR="001C68C1" w:rsidRDefault="001C68C1" w:rsidP="001C68C1">
      <w:r>
        <w:tab/>
      </w:r>
      <w:r>
        <w:rPr>
          <w:rFonts w:hint="eastAsia"/>
        </w:rPr>
        <w:t>下身</w:t>
      </w:r>
    </w:p>
    <w:p w14:paraId="22CFF846" w14:textId="1BE5A8C2" w:rsidR="001C68C1" w:rsidRDefault="001C68C1" w:rsidP="001C68C1">
      <w:r>
        <w:tab/>
      </w:r>
      <w:r>
        <w:rPr>
          <w:rFonts w:hint="eastAsia"/>
        </w:rPr>
        <w:t>套裝</w:t>
      </w:r>
    </w:p>
    <w:p w14:paraId="7C41F54A" w14:textId="2CBEEC4B" w:rsidR="001C68C1" w:rsidRPr="001C68C1" w:rsidRDefault="001C68C1" w:rsidP="001C68C1">
      <w:pPr>
        <w:rPr>
          <w:rFonts w:hint="eastAsia"/>
        </w:rPr>
      </w:pPr>
      <w:r>
        <w:tab/>
      </w:r>
      <w:r>
        <w:rPr>
          <w:rFonts w:hint="eastAsia"/>
        </w:rPr>
        <w:t>一件式</w:t>
      </w:r>
    </w:p>
    <w:p w14:paraId="3868E7B5" w14:textId="40C2297F" w:rsidR="001C68C1" w:rsidRDefault="001C68C1" w:rsidP="001C68C1">
      <w:pPr>
        <w:pStyle w:val="2"/>
      </w:pPr>
      <w:r>
        <w:rPr>
          <w:rFonts w:hint="eastAsia"/>
        </w:rPr>
        <w:t>問卷設計</w:t>
      </w:r>
    </w:p>
    <w:p w14:paraId="61C43061" w14:textId="1B603907" w:rsidR="00D33609" w:rsidRPr="00D33609" w:rsidRDefault="00D33609" w:rsidP="00D33609">
      <w:pPr>
        <w:rPr>
          <w:rFonts w:hint="eastAsia"/>
        </w:rPr>
      </w:pPr>
      <w:r>
        <w:rPr>
          <w:rFonts w:hint="eastAsia"/>
        </w:rPr>
        <w:t>問卷題目設計</w:t>
      </w:r>
    </w:p>
    <w:p w14:paraId="63136479" w14:textId="1E0845A0" w:rsidR="00A52B88" w:rsidRDefault="001C68C1" w:rsidP="001C68C1">
      <w:r>
        <w:rPr>
          <w:rFonts w:hint="eastAsia"/>
        </w:rPr>
        <w:t>研究</w:t>
      </w:r>
      <w:r w:rsidR="00A52B88">
        <w:rPr>
          <w:rFonts w:hint="eastAsia"/>
        </w:rPr>
        <w:t>目標人群性別</w:t>
      </w:r>
      <w:r w:rsidR="00734298">
        <w:rPr>
          <w:rFonts w:hint="eastAsia"/>
        </w:rPr>
        <w:t xml:space="preserve"> </w:t>
      </w:r>
    </w:p>
    <w:p w14:paraId="3A3687E4" w14:textId="5DCDB27D" w:rsidR="00A52B88" w:rsidRDefault="00A52B88" w:rsidP="001C68C1">
      <w:r>
        <w:tab/>
      </w:r>
      <w:r>
        <w:tab/>
      </w:r>
      <w:r>
        <w:tab/>
      </w:r>
      <w:r>
        <w:rPr>
          <w:rFonts w:hint="eastAsia"/>
        </w:rPr>
        <w:t>年齡</w:t>
      </w:r>
      <w:r w:rsidR="00734298">
        <w:rPr>
          <w:rFonts w:hint="eastAsia"/>
        </w:rPr>
        <w:t xml:space="preserve"> </w:t>
      </w:r>
    </w:p>
    <w:p w14:paraId="07DF321C" w14:textId="58BEC3CB" w:rsidR="001C68C1" w:rsidRPr="001C68C1" w:rsidRDefault="00734298" w:rsidP="001C68C1">
      <w:pPr>
        <w:rPr>
          <w:rFonts w:hint="eastAsia"/>
        </w:rPr>
      </w:pPr>
      <w:r>
        <w:tab/>
      </w:r>
      <w:r>
        <w:tab/>
      </w:r>
      <w:r>
        <w:tab/>
      </w:r>
      <w:r w:rsidR="001C68C1">
        <w:rPr>
          <w:rFonts w:hint="eastAsia"/>
        </w:rPr>
        <w:t>目標樣本數</w:t>
      </w:r>
    </w:p>
    <w:p w14:paraId="42554122" w14:textId="595D5285" w:rsidR="004E0AB6" w:rsidRDefault="001C68C1" w:rsidP="004E0AB6">
      <w:pPr>
        <w:pStyle w:val="2"/>
      </w:pPr>
      <w:r>
        <w:rPr>
          <w:rFonts w:hint="eastAsia"/>
        </w:rPr>
        <w:lastRenderedPageBreak/>
        <w:t>資料統計結果分析</w:t>
      </w:r>
    </w:p>
    <w:p w14:paraId="0942D6E2" w14:textId="3302F56A" w:rsidR="0028599D" w:rsidRPr="0028599D" w:rsidRDefault="0028599D" w:rsidP="0028599D">
      <w:pPr>
        <w:rPr>
          <w:rFonts w:hint="eastAsia"/>
        </w:rPr>
      </w:pPr>
      <w:r>
        <w:rPr>
          <w:rFonts w:hint="eastAsia"/>
        </w:rPr>
        <w:t>比例分析</w:t>
      </w:r>
    </w:p>
    <w:p w14:paraId="1097C46C" w14:textId="418F2E96" w:rsidR="004E0AB6" w:rsidRPr="004E0AB6" w:rsidRDefault="00F028FB" w:rsidP="004E0AB6">
      <w:pPr>
        <w:rPr>
          <w:rFonts w:hint="eastAsia"/>
        </w:rPr>
      </w:pPr>
      <w:r>
        <w:tab/>
      </w:r>
      <w:r>
        <w:rPr>
          <w:rFonts w:hint="eastAsia"/>
        </w:rPr>
        <w:t>整理出一個報告</w:t>
      </w:r>
      <w:r w:rsidR="00661020">
        <w:rPr>
          <w:rFonts w:hint="eastAsia"/>
        </w:rPr>
        <w:t>並以網頁呈現</w:t>
      </w:r>
    </w:p>
    <w:p w14:paraId="1FDB51CC" w14:textId="77777777" w:rsidR="001C68C1" w:rsidRPr="001C68C1" w:rsidRDefault="001C68C1" w:rsidP="001C68C1">
      <w:pPr>
        <w:rPr>
          <w:rFonts w:hint="eastAsia"/>
        </w:rPr>
      </w:pPr>
    </w:p>
    <w:sectPr w:rsidR="001C68C1" w:rsidRPr="001C68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59"/>
    <w:rsid w:val="000E45E6"/>
    <w:rsid w:val="001C68C1"/>
    <w:rsid w:val="0028599D"/>
    <w:rsid w:val="004E0AB6"/>
    <w:rsid w:val="00661020"/>
    <w:rsid w:val="00734298"/>
    <w:rsid w:val="009E2B59"/>
    <w:rsid w:val="00A26630"/>
    <w:rsid w:val="00A52B88"/>
    <w:rsid w:val="00B4677D"/>
    <w:rsid w:val="00D33609"/>
    <w:rsid w:val="00F028FB"/>
    <w:rsid w:val="00F3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A0A19"/>
  <w15:chartTrackingRefBased/>
  <w15:docId w15:val="{D0C0EBF4-1FDD-4495-85A0-0BABFAFF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5E6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F32C5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E45E6"/>
    <w:pPr>
      <w:keepNext/>
      <w:keepLines/>
      <w:spacing w:before="160" w:after="80"/>
      <w:outlineLvl w:val="1"/>
    </w:pPr>
    <w:rPr>
      <w:rFonts w:asciiTheme="majorHAnsi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C5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C5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C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C5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C5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C5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C5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32C5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0E45E6"/>
    <w:rPr>
      <w:rFonts w:asciiTheme="majorHAnsi" w:eastAsia="標楷體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32C5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32C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32C5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32C5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32C5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32C5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32C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2C5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32C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2C5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32C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2C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32C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2C5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32C5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32C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32C5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32C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70CD-ED47-4DD8-AE32-99D2B29B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498 lily</dc:creator>
  <cp:keywords/>
  <dc:description/>
  <cp:lastModifiedBy>190498 lily</cp:lastModifiedBy>
  <cp:revision>13</cp:revision>
  <dcterms:created xsi:type="dcterms:W3CDTF">2024-04-15T14:53:00Z</dcterms:created>
  <dcterms:modified xsi:type="dcterms:W3CDTF">2024-04-15T15:10:00Z</dcterms:modified>
</cp:coreProperties>
</file>